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80" w:rsidRPr="00EC20C7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EC20C7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483ABB" w:rsidRPr="00EC20C7">
        <w:rPr>
          <w:rFonts w:ascii="HGPｺﾞｼｯｸM" w:eastAsia="HGPｺﾞｼｯｸM" w:hAnsi="HGPｺﾞｼｯｸE" w:cs="メイリオ"/>
          <w:sz w:val="26"/>
          <w:szCs w:val="26"/>
        </w:rPr>
        <w:t>1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　共同利用・共同研究拠点事業</w:t>
      </w:r>
    </w:p>
    <w:p w:rsidR="00F31E84" w:rsidRPr="00EC20C7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用促進プログラム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EC20C7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EC20C7" w:rsidTr="00682189">
        <w:trPr>
          <w:jc w:val="right"/>
        </w:trPr>
        <w:tc>
          <w:tcPr>
            <w:tcW w:w="1242" w:type="dxa"/>
          </w:tcPr>
          <w:p w:rsidR="00682189" w:rsidRPr="00EC20C7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4975C1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EC20C7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EC20C7" w:rsidRDefault="00BB5A9B" w:rsidP="00BB5A9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Ⅰ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EC20C7" w:rsidTr="00F14725">
        <w:trPr>
          <w:trHeight w:val="786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EC20C7" w:rsidTr="00F14725">
        <w:trPr>
          <w:trHeight w:val="841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EC20C7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Ⅱ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4543"/>
        </w:trPr>
        <w:tc>
          <w:tcPr>
            <w:tcW w:w="8702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37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71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:rsidTr="00BB5A9B">
        <w:tc>
          <w:tcPr>
            <w:tcW w:w="2943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92" w:rsidRDefault="00275C92" w:rsidP="00BF1E9A">
      <w:r>
        <w:separator/>
      </w:r>
    </w:p>
  </w:endnote>
  <w:endnote w:type="continuationSeparator" w:id="0">
    <w:p w:rsidR="00275C92" w:rsidRDefault="00275C92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E8" w:rsidRPr="00A76BE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92" w:rsidRDefault="00275C92" w:rsidP="00BF1E9A">
      <w:r>
        <w:separator/>
      </w:r>
    </w:p>
  </w:footnote>
  <w:footnote w:type="continuationSeparator" w:id="0">
    <w:p w:rsidR="00275C92" w:rsidRDefault="00275C92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5C92"/>
    <w:rsid w:val="0027702F"/>
    <w:rsid w:val="002E304B"/>
    <w:rsid w:val="003B6611"/>
    <w:rsid w:val="004353B9"/>
    <w:rsid w:val="00483ABB"/>
    <w:rsid w:val="004975C1"/>
    <w:rsid w:val="004A77C5"/>
    <w:rsid w:val="004C6D34"/>
    <w:rsid w:val="004D13AF"/>
    <w:rsid w:val="004D5233"/>
    <w:rsid w:val="004E7980"/>
    <w:rsid w:val="0053554E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1344C"/>
    <w:rsid w:val="00A34DBA"/>
    <w:rsid w:val="00A749A4"/>
    <w:rsid w:val="00A76BE8"/>
    <w:rsid w:val="00B219CD"/>
    <w:rsid w:val="00B51B88"/>
    <w:rsid w:val="00B96E93"/>
    <w:rsid w:val="00BB5A9B"/>
    <w:rsid w:val="00BB72B0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D78DE"/>
    <w:rsid w:val="00DF494B"/>
    <w:rsid w:val="00E46076"/>
    <w:rsid w:val="00E61EA6"/>
    <w:rsid w:val="00E81400"/>
    <w:rsid w:val="00E974BB"/>
    <w:rsid w:val="00EC20C7"/>
    <w:rsid w:val="00EE567F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1C26-EFBD-4A7B-9021-2C4B73E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294</Characters>
  <Application>Microsoft Office Word</Application>
  <DocSecurity>0</DocSecurity>
  <Lines>49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10-12T08:15:00Z</cp:lastPrinted>
  <dcterms:created xsi:type="dcterms:W3CDTF">2020-10-23T05:54:00Z</dcterms:created>
  <dcterms:modified xsi:type="dcterms:W3CDTF">2020-10-23T05:54:00Z</dcterms:modified>
</cp:coreProperties>
</file>